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F84" w:rsidRPr="00654B84" w:rsidRDefault="00A32F84" w:rsidP="00A32F8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***Disclaimer:  Although every effort is made to provide the most up-to-date information for each secondary school, changes do occur.  Please refer to each secondary school’s website for confirmation***</w:t>
      </w:r>
    </w:p>
    <w:p w:rsidR="00A32F84" w:rsidRDefault="00A32F84" w:rsidP="00A32F84">
      <w:pPr>
        <w:rPr>
          <w:rFonts w:asciiTheme="minorHAnsi" w:hAnsiTheme="minorHAnsi"/>
          <w:b/>
          <w:u w:val="single"/>
        </w:rPr>
      </w:pPr>
    </w:p>
    <w:p w:rsidR="00A32F84" w:rsidRPr="008A5632" w:rsidRDefault="00A32F84" w:rsidP="00A32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ind w:right="-9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Information for Grade 8s Transitioning to Grade 9 </w:t>
      </w:r>
      <w:r w:rsidR="00514AD3">
        <w:rPr>
          <w:rFonts w:ascii="Calibri" w:hAnsi="Calibri"/>
          <w:b/>
          <w:bCs/>
          <w:sz w:val="22"/>
          <w:szCs w:val="22"/>
        </w:rPr>
        <w:t xml:space="preserve">as of January </w:t>
      </w:r>
      <w:r w:rsidR="009E607A">
        <w:rPr>
          <w:rFonts w:ascii="Calibri" w:hAnsi="Calibri"/>
          <w:b/>
          <w:bCs/>
          <w:sz w:val="22"/>
          <w:szCs w:val="22"/>
        </w:rPr>
        <w:t>8, 2019</w:t>
      </w:r>
    </w:p>
    <w:tbl>
      <w:tblPr>
        <w:tblW w:w="11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8"/>
        <w:gridCol w:w="1620"/>
        <w:gridCol w:w="8477"/>
      </w:tblGrid>
      <w:tr w:rsidR="00A32F84" w:rsidRPr="008A5632" w:rsidTr="009B694F"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84" w:rsidRPr="008A5632" w:rsidRDefault="00A32F84" w:rsidP="009B694F">
            <w:pPr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8A5632">
              <w:rPr>
                <w:rFonts w:ascii="Calibri" w:hAnsi="Calibri"/>
                <w:b/>
                <w:bCs/>
                <w:sz w:val="20"/>
                <w:szCs w:val="20"/>
              </w:rPr>
              <w:t>January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F84" w:rsidRPr="008A5632" w:rsidRDefault="00A32F84" w:rsidP="009B694F">
            <w:pPr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F84" w:rsidRPr="006F54F6" w:rsidRDefault="00A32F84" w:rsidP="009B694F">
            <w:pPr>
              <w:rPr>
                <w:rFonts w:ascii="Calibri" w:eastAsia="Calibri" w:hAnsi="Calibri" w:cs="Arial"/>
                <w:b/>
                <w:i/>
                <w:color w:val="000000"/>
                <w:sz w:val="20"/>
                <w:szCs w:val="20"/>
                <w:highlight w:val="yellow"/>
              </w:rPr>
            </w:pPr>
            <w:r w:rsidRPr="006F54F6">
              <w:rPr>
                <w:rFonts w:ascii="Calibri" w:eastAsia="Calibri" w:hAnsi="Calibri" w:cs="Arial"/>
                <w:b/>
                <w:i/>
                <w:color w:val="000000"/>
                <w:sz w:val="20"/>
                <w:szCs w:val="20"/>
                <w:highlight w:val="yellow"/>
              </w:rPr>
              <w:t>*For up-to-date information, please visit each secondary school’s website regularly</w:t>
            </w:r>
          </w:p>
        </w:tc>
      </w:tr>
      <w:tr w:rsidR="00A32F84" w:rsidRPr="008A5632" w:rsidTr="009B694F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84" w:rsidRPr="008A5632" w:rsidRDefault="009E607A" w:rsidP="009B694F">
            <w:pPr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Arial"/>
                <w:color w:val="000000"/>
                <w:sz w:val="20"/>
                <w:szCs w:val="20"/>
              </w:rPr>
              <w:t>8 or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84" w:rsidRPr="008A5632" w:rsidRDefault="00A32F84" w:rsidP="009B694F">
            <w:pPr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8A5632">
              <w:rPr>
                <w:rFonts w:ascii="Calibri" w:hAnsi="Calibri"/>
                <w:sz w:val="20"/>
                <w:szCs w:val="20"/>
              </w:rPr>
              <w:t>7:00 - 8:30 pm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84" w:rsidRPr="008A5632" w:rsidRDefault="00A32F84" w:rsidP="009E607A">
            <w:pPr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ternational Baccalaureate (IB) Info Nights – </w:t>
            </w:r>
            <w:r w:rsidRPr="00132104">
              <w:rPr>
                <w:rFonts w:ascii="Calibri" w:hAnsi="Calibri"/>
                <w:sz w:val="20"/>
                <w:szCs w:val="20"/>
                <w:u w:val="single"/>
              </w:rPr>
              <w:t>Choose One Night</w:t>
            </w:r>
            <w:r w:rsidRPr="008A5632">
              <w:rPr>
                <w:rFonts w:ascii="Calibri" w:hAnsi="Calibri"/>
                <w:sz w:val="20"/>
                <w:szCs w:val="20"/>
              </w:rPr>
              <w:t xml:space="preserve"> to attend– location is </w:t>
            </w:r>
            <w:r w:rsidRPr="00173363">
              <w:rPr>
                <w:rFonts w:ascii="Calibri" w:hAnsi="Calibri"/>
                <w:b/>
                <w:sz w:val="20"/>
                <w:szCs w:val="20"/>
              </w:rPr>
              <w:t>Port Moody</w:t>
            </w:r>
            <w:r w:rsidRPr="008A5632">
              <w:rPr>
                <w:rFonts w:ascii="Calibri" w:hAnsi="Calibri"/>
                <w:sz w:val="20"/>
                <w:szCs w:val="20"/>
              </w:rPr>
              <w:t xml:space="preserve"> Secondary in the </w:t>
            </w:r>
            <w:r w:rsidR="00FA260E">
              <w:rPr>
                <w:rFonts w:ascii="Calibri" w:hAnsi="Calibri"/>
                <w:sz w:val="20"/>
                <w:szCs w:val="20"/>
              </w:rPr>
              <w:t>large gym</w:t>
            </w:r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482894">
              <w:rPr>
                <w:rFonts w:ascii="Calibri" w:hAnsi="Calibri"/>
                <w:b/>
                <w:sz w:val="20"/>
                <w:szCs w:val="20"/>
              </w:rPr>
              <w:t xml:space="preserve">Jan </w:t>
            </w:r>
            <w:r w:rsidR="009E607A">
              <w:rPr>
                <w:rFonts w:ascii="Calibri" w:hAnsi="Calibri"/>
                <w:b/>
                <w:sz w:val="20"/>
                <w:szCs w:val="20"/>
              </w:rPr>
              <w:t>9-18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FA260E">
              <w:rPr>
                <w:rFonts w:ascii="Calibri" w:hAnsi="Calibri"/>
                <w:sz w:val="20"/>
                <w:szCs w:val="20"/>
              </w:rPr>
              <w:t>O</w:t>
            </w:r>
            <w:r>
              <w:rPr>
                <w:rFonts w:ascii="Calibri" w:hAnsi="Calibri"/>
                <w:sz w:val="20"/>
                <w:szCs w:val="20"/>
              </w:rPr>
              <w:t xml:space="preserve">nline </w:t>
            </w:r>
            <w:r w:rsidR="00FA260E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>pplication Open</w:t>
            </w:r>
          </w:p>
        </w:tc>
      </w:tr>
      <w:tr w:rsidR="005211B6" w:rsidRPr="008A5632" w:rsidTr="009B694F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1B6" w:rsidRDefault="009E607A" w:rsidP="009B694F">
            <w:pPr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1B6" w:rsidRPr="008A5632" w:rsidRDefault="005211B6" w:rsidP="009B694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1B6" w:rsidRDefault="005211B6" w:rsidP="009B694F">
            <w:pPr>
              <w:rPr>
                <w:rFonts w:ascii="Calibri" w:hAnsi="Calibri"/>
                <w:sz w:val="20"/>
                <w:szCs w:val="20"/>
              </w:rPr>
            </w:pPr>
            <w:r w:rsidRPr="005211B6">
              <w:rPr>
                <w:rFonts w:ascii="Calibri" w:hAnsi="Calibri"/>
                <w:b/>
                <w:sz w:val="20"/>
                <w:szCs w:val="20"/>
              </w:rPr>
              <w:t>Riverside</w:t>
            </w:r>
            <w:r>
              <w:rPr>
                <w:rFonts w:ascii="Calibri" w:hAnsi="Calibri"/>
                <w:sz w:val="20"/>
                <w:szCs w:val="20"/>
              </w:rPr>
              <w:t xml:space="preserve"> – Onlin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onour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applications open</w:t>
            </w:r>
          </w:p>
        </w:tc>
      </w:tr>
      <w:tr w:rsidR="00514AD3" w:rsidRPr="008A5632" w:rsidTr="009B694F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AD3" w:rsidRPr="008A5632" w:rsidRDefault="009E607A" w:rsidP="00514A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AD3" w:rsidRPr="008A5632" w:rsidRDefault="00514AD3" w:rsidP="00514AD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:00 pm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AD3" w:rsidRDefault="00514AD3" w:rsidP="00514AD3">
            <w:pPr>
              <w:rPr>
                <w:rFonts w:ascii="Calibri" w:hAnsi="Calibri"/>
                <w:sz w:val="20"/>
                <w:szCs w:val="20"/>
              </w:rPr>
            </w:pPr>
            <w:r w:rsidRPr="00173363">
              <w:rPr>
                <w:rFonts w:ascii="Calibri" w:hAnsi="Calibri"/>
                <w:b/>
                <w:sz w:val="20"/>
                <w:szCs w:val="20"/>
              </w:rPr>
              <w:t>Heritage Woods</w:t>
            </w:r>
            <w:r>
              <w:rPr>
                <w:rFonts w:ascii="Calibri" w:hAnsi="Calibri"/>
                <w:sz w:val="20"/>
                <w:szCs w:val="20"/>
              </w:rPr>
              <w:t xml:space="preserve"> Parent Information Night – includes info Ma 9/10 Accelerated – Apps due </w:t>
            </w:r>
            <w:r w:rsidR="003C6F69">
              <w:rPr>
                <w:rFonts w:ascii="Calibri" w:hAnsi="Calibri"/>
                <w:b/>
                <w:sz w:val="20"/>
                <w:szCs w:val="20"/>
              </w:rPr>
              <w:t>Jan 18</w:t>
            </w:r>
          </w:p>
        </w:tc>
      </w:tr>
      <w:tr w:rsidR="005211B6" w:rsidRPr="008A5632" w:rsidTr="009B694F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1B6" w:rsidRDefault="009E607A" w:rsidP="005211B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1B6" w:rsidRDefault="009E607A" w:rsidP="005211B6">
            <w:pPr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7:00</w:t>
            </w:r>
            <w:r w:rsidR="005211B6">
              <w:rPr>
                <w:rFonts w:ascii="Calibri" w:eastAsia="Calibri" w:hAnsi="Calibri" w:cs="Arial"/>
                <w:sz w:val="20"/>
                <w:szCs w:val="20"/>
              </w:rPr>
              <w:t xml:space="preserve"> – 8:00pm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1B6" w:rsidRDefault="005211B6" w:rsidP="009E607A">
            <w:pPr>
              <w:rPr>
                <w:rFonts w:ascii="Calibri" w:hAnsi="Calibri"/>
                <w:sz w:val="20"/>
                <w:szCs w:val="20"/>
              </w:rPr>
            </w:pPr>
            <w:r w:rsidRPr="00173363">
              <w:rPr>
                <w:rFonts w:ascii="Calibri" w:hAnsi="Calibri"/>
                <w:b/>
                <w:sz w:val="20"/>
                <w:szCs w:val="20"/>
              </w:rPr>
              <w:t>Riverside</w:t>
            </w:r>
            <w:r>
              <w:rPr>
                <w:rFonts w:ascii="Calibri" w:hAnsi="Calibri"/>
                <w:sz w:val="20"/>
                <w:szCs w:val="20"/>
              </w:rPr>
              <w:t xml:space="preserve"> Special Programs Night</w:t>
            </w:r>
            <w:r w:rsidR="002E0259">
              <w:rPr>
                <w:rFonts w:ascii="Calibri" w:hAnsi="Calibri"/>
                <w:sz w:val="20"/>
                <w:szCs w:val="20"/>
              </w:rPr>
              <w:t xml:space="preserve"> -</w:t>
            </w:r>
            <w:r>
              <w:rPr>
                <w:rFonts w:ascii="Calibri" w:hAnsi="Calibri"/>
                <w:sz w:val="20"/>
                <w:szCs w:val="20"/>
              </w:rPr>
              <w:t xml:space="preserve"> Location is </w:t>
            </w:r>
            <w:r w:rsidR="009E607A">
              <w:rPr>
                <w:rFonts w:ascii="Calibri" w:hAnsi="Calibri"/>
                <w:sz w:val="20"/>
                <w:szCs w:val="20"/>
              </w:rPr>
              <w:t>MPR</w:t>
            </w:r>
            <w:r>
              <w:rPr>
                <w:rFonts w:ascii="Calibri" w:hAnsi="Calibri"/>
                <w:sz w:val="20"/>
                <w:szCs w:val="20"/>
              </w:rPr>
              <w:t>:  TWIST/Hockey Academy/</w:t>
            </w:r>
            <w:r w:rsidR="002E0259">
              <w:rPr>
                <w:rFonts w:ascii="Calibri" w:hAnsi="Calibri"/>
                <w:sz w:val="20"/>
                <w:szCs w:val="20"/>
              </w:rPr>
              <w:t>*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onour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rIm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BE2950">
              <w:rPr>
                <w:rFonts w:ascii="Calibri" w:hAnsi="Calibri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BE2950">
              <w:rPr>
                <w:rFonts w:ascii="Calibri" w:hAnsi="Calibri"/>
                <w:sz w:val="20"/>
                <w:szCs w:val="20"/>
              </w:rPr>
              <w:t xml:space="preserve"> *</w:t>
            </w:r>
            <w:proofErr w:type="spellStart"/>
            <w:r w:rsidR="002E0259">
              <w:rPr>
                <w:rFonts w:ascii="Calibri" w:hAnsi="Calibri"/>
                <w:sz w:val="20"/>
                <w:szCs w:val="20"/>
              </w:rPr>
              <w:t>Honours</w:t>
            </w:r>
            <w:proofErr w:type="spellEnd"/>
            <w:r w:rsidR="002E025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Online applications close </w:t>
            </w:r>
            <w:r w:rsidR="009E607A">
              <w:rPr>
                <w:rFonts w:ascii="Calibri" w:hAnsi="Calibri"/>
                <w:b/>
                <w:sz w:val="20"/>
                <w:szCs w:val="20"/>
              </w:rPr>
              <w:t>Jan 21</w:t>
            </w:r>
            <w:r w:rsidR="002E0259" w:rsidRPr="002E0259">
              <w:rPr>
                <w:rFonts w:ascii="Calibri" w:hAnsi="Calibri"/>
                <w:sz w:val="20"/>
                <w:szCs w:val="20"/>
              </w:rPr>
              <w:t xml:space="preserve">/Acceptance Letters Feb </w:t>
            </w:r>
            <w:r w:rsidR="009E607A"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5211B6" w:rsidRPr="008A5632" w:rsidTr="009B694F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1B6" w:rsidRPr="008A5632" w:rsidRDefault="009E607A" w:rsidP="005211B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1B6" w:rsidRPr="008A5632" w:rsidRDefault="000B5583" w:rsidP="005211B6">
            <w:pPr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6:30 pm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5" w:rsidRPr="008A5632" w:rsidRDefault="000B5583" w:rsidP="005211B6">
            <w:pPr>
              <w:rPr>
                <w:rFonts w:ascii="Calibri" w:hAnsi="Calibri"/>
                <w:sz w:val="20"/>
                <w:szCs w:val="20"/>
              </w:rPr>
            </w:pPr>
            <w:r w:rsidRPr="000B5583">
              <w:rPr>
                <w:rFonts w:ascii="Calibri" w:hAnsi="Calibri"/>
                <w:b/>
                <w:sz w:val="20"/>
                <w:szCs w:val="20"/>
              </w:rPr>
              <w:t xml:space="preserve">Terry Fox </w:t>
            </w:r>
            <w:r>
              <w:rPr>
                <w:rFonts w:ascii="Calibri" w:hAnsi="Calibri"/>
                <w:sz w:val="20"/>
                <w:szCs w:val="20"/>
              </w:rPr>
              <w:t>Parent Information Evening; Tours at 7:30-7:50pm</w:t>
            </w:r>
          </w:p>
        </w:tc>
      </w:tr>
      <w:tr w:rsidR="00D062C5" w:rsidRPr="008A5632" w:rsidTr="009B694F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5" w:rsidRPr="008A5632" w:rsidRDefault="009E607A" w:rsidP="00D062C5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5" w:rsidRPr="008A5632" w:rsidRDefault="00D062C5" w:rsidP="00D062C5">
            <w:pPr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:00 am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5" w:rsidRPr="008A5632" w:rsidRDefault="00D062C5" w:rsidP="00D062C5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173363">
              <w:rPr>
                <w:rFonts w:ascii="Calibri" w:hAnsi="Calibri"/>
                <w:b/>
                <w:sz w:val="20"/>
                <w:szCs w:val="20"/>
              </w:rPr>
              <w:t>Centennial &amp; Port Moody</w:t>
            </w:r>
            <w:r>
              <w:rPr>
                <w:rFonts w:ascii="Calibri" w:hAnsi="Calibri"/>
                <w:b/>
                <w:sz w:val="20"/>
                <w:szCs w:val="20"/>
              </w:rPr>
              <w:t>, Charles Best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A5632">
              <w:rPr>
                <w:rFonts w:ascii="Calibri" w:hAnsi="Calibri"/>
                <w:sz w:val="20"/>
                <w:szCs w:val="20"/>
              </w:rPr>
              <w:t>Counsellors a</w:t>
            </w:r>
            <w:r>
              <w:rPr>
                <w:rFonts w:ascii="Calibri" w:hAnsi="Calibri"/>
                <w:sz w:val="20"/>
                <w:szCs w:val="20"/>
              </w:rPr>
              <w:t>t Como Lake for Gr 9 Course Selection</w:t>
            </w:r>
          </w:p>
        </w:tc>
      </w:tr>
      <w:tr w:rsidR="0036476E" w:rsidRPr="008A5632" w:rsidTr="009B694F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76E" w:rsidRDefault="0036476E" w:rsidP="00D062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76E" w:rsidRPr="008A5632" w:rsidRDefault="0036476E" w:rsidP="00D062C5">
            <w:pPr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7:00-8:00pm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76E" w:rsidRPr="00173363" w:rsidRDefault="0036476E" w:rsidP="00D062C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Gleneagle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Parent Information Night – </w:t>
            </w:r>
            <w:r w:rsidRPr="0036476E">
              <w:rPr>
                <w:rFonts w:ascii="Calibri" w:hAnsi="Calibri"/>
                <w:sz w:val="20"/>
                <w:szCs w:val="20"/>
              </w:rPr>
              <w:t xml:space="preserve">includes info on </w:t>
            </w:r>
            <w:proofErr w:type="spellStart"/>
            <w:r w:rsidRPr="0036476E">
              <w:rPr>
                <w:rFonts w:ascii="Calibri" w:hAnsi="Calibri"/>
                <w:sz w:val="20"/>
                <w:szCs w:val="20"/>
              </w:rPr>
              <w:t>Honours</w:t>
            </w:r>
            <w:proofErr w:type="spellEnd"/>
            <w:r w:rsidRPr="0036476E">
              <w:rPr>
                <w:rFonts w:ascii="Calibri" w:hAnsi="Calibri"/>
                <w:sz w:val="20"/>
                <w:szCs w:val="20"/>
              </w:rPr>
              <w:t xml:space="preserve"> and </w:t>
            </w:r>
            <w:proofErr w:type="spellStart"/>
            <w:r w:rsidRPr="0036476E">
              <w:rPr>
                <w:rFonts w:ascii="Calibri" w:hAnsi="Calibri"/>
                <w:sz w:val="20"/>
                <w:szCs w:val="20"/>
              </w:rPr>
              <w:t>JumpSTAR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, SS, Fine Arts combination)</w:t>
            </w:r>
          </w:p>
        </w:tc>
      </w:tr>
      <w:tr w:rsidR="00D062C5" w:rsidRPr="008A5632" w:rsidTr="000B5583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5" w:rsidRPr="008A5632" w:rsidRDefault="009E607A" w:rsidP="00D062C5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5" w:rsidRPr="008A5632" w:rsidRDefault="00D062C5" w:rsidP="00D062C5">
            <w:pPr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Due By 4:00pm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5" w:rsidRPr="008A5632" w:rsidRDefault="00D062C5" w:rsidP="00D062C5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173363">
              <w:rPr>
                <w:rFonts w:ascii="Calibri" w:hAnsi="Calibri"/>
                <w:b/>
                <w:sz w:val="20"/>
                <w:szCs w:val="20"/>
              </w:rPr>
              <w:t>Port Moody</w:t>
            </w:r>
            <w:r>
              <w:rPr>
                <w:rFonts w:ascii="Calibri" w:hAnsi="Calibri"/>
                <w:sz w:val="20"/>
                <w:szCs w:val="20"/>
              </w:rPr>
              <w:t xml:space="preserve"> Secondary</w:t>
            </w:r>
            <w:r w:rsidRPr="008A5632">
              <w:rPr>
                <w:rFonts w:ascii="Calibri" w:hAnsi="Calibri"/>
                <w:sz w:val="20"/>
                <w:szCs w:val="20"/>
              </w:rPr>
              <w:t xml:space="preserve"> IB Application Deadline by 4:00pm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3C6F69" w:rsidRPr="008A5632" w:rsidTr="000B5583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69" w:rsidRDefault="003C6F69" w:rsidP="00D062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69" w:rsidRDefault="003C6F69" w:rsidP="00D062C5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69" w:rsidRDefault="003C6F69" w:rsidP="00D062C5">
            <w:pPr>
              <w:rPr>
                <w:rFonts w:ascii="Calibri" w:hAnsi="Calibri"/>
                <w:b/>
                <w:sz w:val="20"/>
                <w:szCs w:val="20"/>
              </w:rPr>
            </w:pPr>
            <w:r w:rsidRPr="00173363">
              <w:rPr>
                <w:rFonts w:ascii="Calibri" w:hAnsi="Calibri"/>
                <w:b/>
                <w:sz w:val="20"/>
                <w:szCs w:val="20"/>
              </w:rPr>
              <w:t>Heritage Woods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onour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Applications due</w:t>
            </w:r>
          </w:p>
        </w:tc>
      </w:tr>
      <w:tr w:rsidR="00D062C5" w:rsidRPr="008A5632" w:rsidTr="000B5583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5" w:rsidRDefault="009E607A" w:rsidP="00D062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5" w:rsidRDefault="00D062C5" w:rsidP="00D062C5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5" w:rsidRPr="00173363" w:rsidRDefault="00D062C5" w:rsidP="00D062C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Riverside </w:t>
            </w:r>
            <w:r w:rsidRPr="002E0259">
              <w:rPr>
                <w:rFonts w:ascii="Calibri" w:hAnsi="Calibri"/>
                <w:sz w:val="20"/>
                <w:szCs w:val="20"/>
              </w:rPr>
              <w:t xml:space="preserve">– </w:t>
            </w:r>
            <w:proofErr w:type="spellStart"/>
            <w:r w:rsidRPr="002E0259">
              <w:rPr>
                <w:rFonts w:ascii="Calibri" w:hAnsi="Calibri"/>
                <w:sz w:val="20"/>
                <w:szCs w:val="20"/>
              </w:rPr>
              <w:t>Honours</w:t>
            </w:r>
            <w:proofErr w:type="spellEnd"/>
            <w:r w:rsidRPr="002E0259">
              <w:rPr>
                <w:rFonts w:ascii="Calibri" w:hAnsi="Calibri"/>
                <w:sz w:val="20"/>
                <w:szCs w:val="20"/>
              </w:rPr>
              <w:t xml:space="preserve"> Online Applications Close</w:t>
            </w:r>
          </w:p>
        </w:tc>
      </w:tr>
      <w:tr w:rsidR="00D062C5" w:rsidRPr="008A5632" w:rsidTr="009B694F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5" w:rsidRPr="008A5632" w:rsidRDefault="009E607A" w:rsidP="00D062C5">
            <w:pPr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5" w:rsidRPr="008A5632" w:rsidRDefault="00D062C5" w:rsidP="00D062C5">
            <w:pPr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8A5632">
              <w:rPr>
                <w:rFonts w:ascii="Calibri" w:hAnsi="Calibri"/>
                <w:sz w:val="20"/>
                <w:szCs w:val="20"/>
              </w:rPr>
              <w:t>6:30</w:t>
            </w:r>
            <w:r>
              <w:rPr>
                <w:rFonts w:ascii="Calibri" w:hAnsi="Calibri"/>
                <w:sz w:val="20"/>
                <w:szCs w:val="20"/>
              </w:rPr>
              <w:t>-8:00</w:t>
            </w:r>
            <w:r w:rsidRPr="008A5632">
              <w:rPr>
                <w:rFonts w:ascii="Calibri" w:hAnsi="Calibri"/>
                <w:sz w:val="20"/>
                <w:szCs w:val="20"/>
              </w:rPr>
              <w:t xml:space="preserve"> pm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5" w:rsidRPr="008A5632" w:rsidRDefault="00D062C5" w:rsidP="00D062C5">
            <w:pPr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173363">
              <w:rPr>
                <w:rFonts w:ascii="Calibri" w:hAnsi="Calibri"/>
                <w:b/>
                <w:sz w:val="20"/>
                <w:szCs w:val="20"/>
              </w:rPr>
              <w:t>Dr. Charles Best</w:t>
            </w:r>
            <w:r w:rsidRPr="008A5632">
              <w:rPr>
                <w:rFonts w:ascii="Calibri" w:hAnsi="Calibri"/>
                <w:sz w:val="20"/>
                <w:szCs w:val="20"/>
              </w:rPr>
              <w:t xml:space="preserve"> Parent Information Night</w:t>
            </w:r>
            <w:r>
              <w:rPr>
                <w:rFonts w:ascii="Calibri" w:hAnsi="Calibri"/>
                <w:sz w:val="20"/>
                <w:szCs w:val="20"/>
              </w:rPr>
              <w:t xml:space="preserve"> – tour at 6:30pm  followed by presentation @ 7pm</w:t>
            </w:r>
          </w:p>
        </w:tc>
      </w:tr>
      <w:tr w:rsidR="00D062C5" w:rsidRPr="008A5632" w:rsidTr="009B694F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C5" w:rsidRDefault="00D062C5" w:rsidP="00D062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A5632">
              <w:rPr>
                <w:rFonts w:ascii="Calibri" w:hAnsi="Calibri"/>
                <w:sz w:val="20"/>
                <w:szCs w:val="20"/>
              </w:rPr>
              <w:t>2</w:t>
            </w:r>
            <w:r w:rsidR="009E607A">
              <w:rPr>
                <w:rFonts w:ascii="Calibri" w:hAnsi="Calibri"/>
                <w:sz w:val="20"/>
                <w:szCs w:val="20"/>
              </w:rPr>
              <w:t>5</w:t>
            </w:r>
          </w:p>
          <w:p w:rsidR="00D062C5" w:rsidRDefault="00D062C5" w:rsidP="00D062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062C5" w:rsidRDefault="00D062C5" w:rsidP="00D062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062C5" w:rsidRDefault="00D062C5" w:rsidP="00D062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062C5" w:rsidRDefault="00D062C5" w:rsidP="00D062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062C5" w:rsidRDefault="00D062C5" w:rsidP="00D062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062C5" w:rsidRDefault="00D062C5" w:rsidP="00D062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062C5" w:rsidRPr="008A5632" w:rsidRDefault="00D062C5" w:rsidP="00D062C5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5" w:rsidRDefault="00D062C5" w:rsidP="00D062C5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D062C5" w:rsidRDefault="00D062C5" w:rsidP="00D062C5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D062C5" w:rsidRDefault="00D062C5" w:rsidP="00D062C5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D062C5" w:rsidRDefault="00D062C5" w:rsidP="00D062C5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D062C5" w:rsidRDefault="00D062C5" w:rsidP="00D062C5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D062C5" w:rsidRDefault="00D062C5" w:rsidP="00D062C5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D062C5" w:rsidRPr="008A5632" w:rsidRDefault="00D062C5" w:rsidP="00D062C5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C5" w:rsidRPr="00173363" w:rsidRDefault="00D062C5" w:rsidP="00D062C5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                   *</w:t>
            </w:r>
            <w:r w:rsidRPr="00E5155A">
              <w:rPr>
                <w:rFonts w:ascii="Calibri" w:hAnsi="Calibri"/>
                <w:b/>
                <w:i/>
                <w:sz w:val="20"/>
                <w:szCs w:val="20"/>
                <w:highlight w:val="cyan"/>
              </w:rPr>
              <w:t xml:space="preserve">Grade 8 Tours of Secondary Schools – </w:t>
            </w:r>
            <w:r>
              <w:rPr>
                <w:rFonts w:ascii="Calibri" w:hAnsi="Calibri"/>
                <w:b/>
                <w:i/>
                <w:sz w:val="20"/>
                <w:szCs w:val="20"/>
                <w:highlight w:val="cyan"/>
              </w:rPr>
              <w:t>S</w:t>
            </w:r>
            <w:r w:rsidRPr="00E5155A">
              <w:rPr>
                <w:rFonts w:ascii="Calibri" w:hAnsi="Calibri"/>
                <w:b/>
                <w:i/>
                <w:sz w:val="20"/>
                <w:szCs w:val="20"/>
                <w:highlight w:val="cyan"/>
              </w:rPr>
              <w:t xml:space="preserve">tudents </w:t>
            </w:r>
            <w:r>
              <w:rPr>
                <w:rFonts w:ascii="Calibri" w:hAnsi="Calibri"/>
                <w:b/>
                <w:i/>
                <w:sz w:val="20"/>
                <w:szCs w:val="20"/>
                <w:highlight w:val="cyan"/>
              </w:rPr>
              <w:t>V</w:t>
            </w:r>
            <w:r w:rsidRPr="00E5155A">
              <w:rPr>
                <w:rFonts w:ascii="Calibri" w:hAnsi="Calibri"/>
                <w:b/>
                <w:i/>
                <w:sz w:val="20"/>
                <w:szCs w:val="20"/>
                <w:highlight w:val="cyan"/>
              </w:rPr>
              <w:t xml:space="preserve">isit their </w:t>
            </w:r>
            <w:r w:rsidRPr="00E5155A">
              <w:rPr>
                <w:rFonts w:ascii="Calibri" w:hAnsi="Calibri"/>
                <w:b/>
                <w:i/>
                <w:sz w:val="20"/>
                <w:szCs w:val="20"/>
                <w:highlight w:val="cyan"/>
                <w:u w:val="single"/>
              </w:rPr>
              <w:t>In-Catchment</w:t>
            </w:r>
            <w:r w:rsidRPr="00E5155A">
              <w:rPr>
                <w:rFonts w:ascii="Calibri" w:hAnsi="Calibri"/>
                <w:b/>
                <w:i/>
                <w:sz w:val="20"/>
                <w:szCs w:val="20"/>
                <w:highlight w:val="cyan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  <w:szCs w:val="20"/>
                <w:highlight w:val="cyan"/>
              </w:rPr>
              <w:t>S</w:t>
            </w:r>
            <w:r w:rsidRPr="00E5155A">
              <w:rPr>
                <w:rFonts w:ascii="Calibri" w:hAnsi="Calibri"/>
                <w:b/>
                <w:i/>
                <w:sz w:val="20"/>
                <w:szCs w:val="20"/>
                <w:highlight w:val="cyan"/>
              </w:rPr>
              <w:t>chool</w:t>
            </w:r>
          </w:p>
          <w:p w:rsidR="00D062C5" w:rsidRDefault="00D062C5" w:rsidP="00D062C5">
            <w:pPr>
              <w:rPr>
                <w:rFonts w:ascii="Calibri" w:hAnsi="Calibri"/>
                <w:sz w:val="20"/>
                <w:szCs w:val="20"/>
              </w:rPr>
            </w:pPr>
            <w:r w:rsidRPr="000C6375">
              <w:rPr>
                <w:rFonts w:ascii="Calibri" w:hAnsi="Calibri"/>
                <w:b/>
                <w:sz w:val="20"/>
                <w:szCs w:val="20"/>
              </w:rPr>
              <w:t>Centennial</w:t>
            </w:r>
            <w:r w:rsidR="009E607A">
              <w:rPr>
                <w:rFonts w:ascii="Calibri" w:hAnsi="Calibri"/>
                <w:sz w:val="20"/>
                <w:szCs w:val="20"/>
              </w:rPr>
              <w:t xml:space="preserve"> – 12:00 – 2:15</w:t>
            </w:r>
            <w:r>
              <w:rPr>
                <w:rFonts w:ascii="Calibri" w:hAnsi="Calibri"/>
                <w:sz w:val="20"/>
                <w:szCs w:val="20"/>
              </w:rPr>
              <w:t xml:space="preserve">pm </w:t>
            </w:r>
            <w:r>
              <w:rPr>
                <w:rFonts w:ascii="Calibri" w:hAnsi="Calibri"/>
                <w:sz w:val="20"/>
                <w:szCs w:val="20"/>
                <w:highlight w:val="lightGray"/>
              </w:rPr>
              <w:t>– Como</w:t>
            </w:r>
            <w:r w:rsidRPr="00540D30">
              <w:rPr>
                <w:rFonts w:ascii="Calibri" w:hAnsi="Calibri"/>
                <w:sz w:val="20"/>
                <w:szCs w:val="20"/>
                <w:highlight w:val="lightGray"/>
              </w:rPr>
              <w:t xml:space="preserve"> staff will walk students to Cent.  Students dismissed from Cent after the presentation.</w:t>
            </w:r>
            <w:r>
              <w:rPr>
                <w:rFonts w:ascii="Calibri" w:hAnsi="Calibri"/>
                <w:sz w:val="20"/>
                <w:szCs w:val="20"/>
                <w:highlight w:val="lightGray"/>
              </w:rPr>
              <w:t xml:space="preserve"> </w:t>
            </w:r>
            <w:r w:rsidRPr="00540D30">
              <w:rPr>
                <w:rFonts w:ascii="Calibri" w:hAnsi="Calibri"/>
                <w:sz w:val="20"/>
                <w:szCs w:val="20"/>
                <w:highlight w:val="lightGray"/>
              </w:rPr>
              <w:t>Parents/Students responsible for transportation from Cent.</w:t>
            </w:r>
          </w:p>
          <w:p w:rsidR="00D062C5" w:rsidRPr="00E5155A" w:rsidRDefault="009E607A" w:rsidP="00D062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:00-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11:00am </w:t>
            </w:r>
            <w:r w:rsidR="00D062C5">
              <w:rPr>
                <w:rFonts w:ascii="Calibri" w:hAnsi="Calibri"/>
                <w:sz w:val="20"/>
                <w:szCs w:val="20"/>
              </w:rPr>
              <w:t xml:space="preserve"> Accelerated</w:t>
            </w:r>
            <w:proofErr w:type="gramEnd"/>
            <w:r w:rsidR="00D062C5">
              <w:rPr>
                <w:rFonts w:ascii="Calibri" w:hAnsi="Calibri"/>
                <w:sz w:val="20"/>
                <w:szCs w:val="20"/>
              </w:rPr>
              <w:t xml:space="preserve"> Math pre-entry Test Room B216 – Parent consult with Gr 8 Math teacher before signing up.  Gr 8 teacher will provide names to Ms</w:t>
            </w:r>
            <w:r w:rsidR="0036476E">
              <w:rPr>
                <w:rFonts w:ascii="Calibri" w:hAnsi="Calibri"/>
                <w:sz w:val="20"/>
                <w:szCs w:val="20"/>
              </w:rPr>
              <w:t>.</w:t>
            </w:r>
            <w:r w:rsidR="00D062C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Sinclair</w:t>
            </w:r>
            <w:r w:rsidR="00D062C5">
              <w:rPr>
                <w:rFonts w:ascii="Calibri" w:hAnsi="Calibri"/>
                <w:sz w:val="20"/>
                <w:szCs w:val="20"/>
              </w:rPr>
              <w:t xml:space="preserve"> to forward to Mr. Sun at Cent.</w:t>
            </w:r>
          </w:p>
          <w:p w:rsidR="00D062C5" w:rsidRDefault="00D062C5" w:rsidP="00D062C5">
            <w:pPr>
              <w:rPr>
                <w:rFonts w:ascii="Calibri" w:hAnsi="Calibri"/>
                <w:sz w:val="20"/>
                <w:szCs w:val="20"/>
              </w:rPr>
            </w:pPr>
            <w:r w:rsidRPr="000C6375">
              <w:rPr>
                <w:rFonts w:ascii="Calibri" w:hAnsi="Calibri"/>
                <w:b/>
                <w:sz w:val="20"/>
                <w:szCs w:val="20"/>
              </w:rPr>
              <w:t>Port Moody</w:t>
            </w:r>
            <w:r>
              <w:rPr>
                <w:rFonts w:ascii="Calibri" w:hAnsi="Calibri"/>
                <w:sz w:val="20"/>
                <w:szCs w:val="20"/>
              </w:rPr>
              <w:t xml:space="preserve"> – 11:30am - 2:45pm – parents/students responsible for transportation to/from Port Moody – Snack provided</w:t>
            </w:r>
          </w:p>
          <w:p w:rsidR="00D062C5" w:rsidRDefault="00D062C5" w:rsidP="00D062C5">
            <w:pPr>
              <w:rPr>
                <w:rFonts w:ascii="Calibri" w:hAnsi="Calibri"/>
                <w:sz w:val="20"/>
                <w:szCs w:val="20"/>
              </w:rPr>
            </w:pPr>
            <w:r w:rsidRPr="000C6375">
              <w:rPr>
                <w:rFonts w:ascii="Calibri" w:hAnsi="Calibri"/>
                <w:b/>
                <w:sz w:val="20"/>
                <w:szCs w:val="20"/>
              </w:rPr>
              <w:t>Dr. Charles Best</w:t>
            </w:r>
            <w:r>
              <w:rPr>
                <w:rFonts w:ascii="Calibri" w:hAnsi="Calibri"/>
                <w:sz w:val="20"/>
                <w:szCs w:val="20"/>
              </w:rPr>
              <w:t xml:space="preserve"> – 11:30am-2:30pm – parents/students responsible for transportation to/from Best</w:t>
            </w:r>
          </w:p>
          <w:p w:rsidR="00D062C5" w:rsidRDefault="00D062C5" w:rsidP="00D062C5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0C6375">
              <w:rPr>
                <w:rFonts w:ascii="Calibri" w:hAnsi="Calibri"/>
                <w:b/>
                <w:sz w:val="20"/>
                <w:szCs w:val="20"/>
              </w:rPr>
              <w:t>Gleneagl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– 12:00 – 2:30pm - parents/students responsible for transportation to/from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Gleneagl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Pizza lunch provided</w:t>
            </w:r>
          </w:p>
          <w:p w:rsidR="00D062C5" w:rsidRDefault="00D062C5" w:rsidP="00D062C5">
            <w:pPr>
              <w:rPr>
                <w:rFonts w:ascii="Calibri" w:hAnsi="Calibri"/>
                <w:sz w:val="20"/>
                <w:szCs w:val="20"/>
              </w:rPr>
            </w:pPr>
            <w:r w:rsidRPr="000C6375">
              <w:rPr>
                <w:rFonts w:ascii="Calibri" w:hAnsi="Calibri"/>
                <w:b/>
                <w:sz w:val="20"/>
                <w:szCs w:val="20"/>
              </w:rPr>
              <w:t>Heritage Woods</w:t>
            </w:r>
            <w:r>
              <w:rPr>
                <w:rFonts w:ascii="Calibri" w:hAnsi="Calibri"/>
                <w:sz w:val="20"/>
                <w:szCs w:val="20"/>
              </w:rPr>
              <w:t xml:space="preserve"> – 12:00 – 2:30pm – parents/students responsible for transportation to/from Heritage </w:t>
            </w:r>
          </w:p>
          <w:p w:rsidR="00D062C5" w:rsidRDefault="00D062C5" w:rsidP="00D062C5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0C6375">
              <w:rPr>
                <w:rFonts w:ascii="Calibri" w:hAnsi="Calibri"/>
                <w:b/>
                <w:sz w:val="20"/>
                <w:szCs w:val="20"/>
              </w:rPr>
              <w:t>Pinetre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– 12:00 – 2:30pm – parents/students responsible for transportation to/from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inetre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– Snack provided</w:t>
            </w:r>
          </w:p>
          <w:p w:rsidR="00D062C5" w:rsidRPr="0047776E" w:rsidRDefault="00D062C5" w:rsidP="00D062C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062C5" w:rsidRPr="008A5632" w:rsidTr="009B694F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5" w:rsidRPr="008A5632" w:rsidRDefault="00D062C5" w:rsidP="00D062C5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8A5632">
              <w:rPr>
                <w:rFonts w:ascii="Calibri" w:hAnsi="Calibri"/>
                <w:sz w:val="20"/>
                <w:szCs w:val="20"/>
              </w:rPr>
              <w:t>2</w:t>
            </w:r>
            <w:r w:rsidR="0036476E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5" w:rsidRPr="008A5632" w:rsidRDefault="00D062C5" w:rsidP="00D062C5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8A5632">
              <w:rPr>
                <w:rFonts w:ascii="Calibri" w:hAnsi="Calibri"/>
                <w:sz w:val="20"/>
                <w:szCs w:val="20"/>
              </w:rPr>
              <w:t>8:30</w:t>
            </w:r>
            <w:r>
              <w:rPr>
                <w:rFonts w:ascii="Calibri" w:hAnsi="Calibri"/>
                <w:sz w:val="20"/>
                <w:szCs w:val="20"/>
              </w:rPr>
              <w:t>am</w:t>
            </w:r>
            <w:r w:rsidRPr="008A5632">
              <w:rPr>
                <w:rFonts w:ascii="Calibri" w:hAnsi="Calibri"/>
                <w:sz w:val="20"/>
                <w:szCs w:val="20"/>
              </w:rPr>
              <w:t>-1: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  <w:r w:rsidRPr="008A5632">
              <w:rPr>
                <w:rFonts w:ascii="Calibri" w:hAnsi="Calibri"/>
                <w:sz w:val="20"/>
                <w:szCs w:val="20"/>
              </w:rPr>
              <w:t>0 pm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5" w:rsidRPr="008A5632" w:rsidRDefault="00D062C5" w:rsidP="00D062C5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173363">
              <w:rPr>
                <w:rFonts w:ascii="Calibri" w:hAnsi="Calibri"/>
                <w:b/>
                <w:sz w:val="20"/>
                <w:szCs w:val="20"/>
              </w:rPr>
              <w:t>Port Moody</w:t>
            </w:r>
            <w:r>
              <w:rPr>
                <w:rFonts w:ascii="Calibri" w:hAnsi="Calibri"/>
                <w:sz w:val="20"/>
                <w:szCs w:val="20"/>
              </w:rPr>
              <w:t xml:space="preserve"> Secondary</w:t>
            </w:r>
            <w:r w:rsidRPr="008A5632">
              <w:rPr>
                <w:rFonts w:ascii="Calibri" w:hAnsi="Calibri"/>
                <w:sz w:val="20"/>
                <w:szCs w:val="20"/>
              </w:rPr>
              <w:t xml:space="preserve"> IB </w:t>
            </w:r>
            <w:r>
              <w:rPr>
                <w:rFonts w:ascii="Calibri" w:hAnsi="Calibri"/>
                <w:sz w:val="20"/>
                <w:szCs w:val="20"/>
              </w:rPr>
              <w:t xml:space="preserve">Applicant Testing Session- student photo id/bring lunch or snack </w:t>
            </w:r>
          </w:p>
        </w:tc>
      </w:tr>
      <w:tr w:rsidR="00D062C5" w:rsidRPr="008A5632" w:rsidTr="009B694F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5" w:rsidRPr="008A5632" w:rsidRDefault="0036476E" w:rsidP="00D062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5" w:rsidRPr="008A5632" w:rsidRDefault="00D062C5" w:rsidP="00D062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:15pm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5" w:rsidRPr="008A5632" w:rsidRDefault="00D062C5" w:rsidP="00D062C5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73363">
              <w:rPr>
                <w:rFonts w:ascii="Calibri" w:hAnsi="Calibri"/>
                <w:b/>
                <w:sz w:val="20"/>
                <w:szCs w:val="20"/>
              </w:rPr>
              <w:t>Pinetre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Secondary Parent Information Night – tours@ 6:15 pm followed by presentation @ 7pm – Includes info on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onour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/AP Information</w:t>
            </w:r>
          </w:p>
        </w:tc>
      </w:tr>
      <w:tr w:rsidR="00D062C5" w:rsidRPr="008A5632" w:rsidTr="005F1299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5" w:rsidRPr="00514AD3" w:rsidRDefault="0036476E" w:rsidP="00D062C5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5" w:rsidRPr="005F1299" w:rsidRDefault="00D062C5" w:rsidP="00D062C5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5F1299">
              <w:rPr>
                <w:rFonts w:ascii="Calibri" w:eastAsia="Calibri" w:hAnsi="Calibri" w:cs="Arial"/>
                <w:sz w:val="20"/>
                <w:szCs w:val="20"/>
              </w:rPr>
              <w:t>7:00 pm</w:t>
            </w:r>
          </w:p>
          <w:p w:rsidR="00D062C5" w:rsidRPr="005F1299" w:rsidRDefault="00D062C5" w:rsidP="00D062C5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5F1299">
              <w:rPr>
                <w:rFonts w:ascii="Calibri" w:eastAsia="Calibri" w:hAnsi="Calibri" w:cs="Arial"/>
                <w:sz w:val="20"/>
                <w:szCs w:val="20"/>
              </w:rPr>
              <w:t>6:00 pm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5" w:rsidRPr="005F1299" w:rsidRDefault="00D062C5" w:rsidP="00D062C5">
            <w:pPr>
              <w:rPr>
                <w:rFonts w:ascii="Calibri" w:hAnsi="Calibri"/>
                <w:b/>
                <w:sz w:val="20"/>
                <w:szCs w:val="20"/>
              </w:rPr>
            </w:pPr>
            <w:r w:rsidRPr="005F1299">
              <w:rPr>
                <w:rFonts w:ascii="Calibri" w:hAnsi="Calibri"/>
                <w:b/>
                <w:sz w:val="20"/>
                <w:szCs w:val="20"/>
              </w:rPr>
              <w:t xml:space="preserve">Centennial Parent Information Night </w:t>
            </w:r>
          </w:p>
          <w:p w:rsidR="00D062C5" w:rsidRPr="005F1299" w:rsidRDefault="00D062C5" w:rsidP="00D062C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entennial - </w:t>
            </w:r>
            <w:r w:rsidRPr="005F1299">
              <w:rPr>
                <w:rFonts w:ascii="Calibri" w:hAnsi="Calibri"/>
                <w:b/>
                <w:sz w:val="20"/>
                <w:szCs w:val="20"/>
              </w:rPr>
              <w:t>Hockey Academy General Information meeting Room 102</w:t>
            </w:r>
          </w:p>
        </w:tc>
      </w:tr>
      <w:tr w:rsidR="00D062C5" w:rsidRPr="008A5632" w:rsidTr="009B694F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5" w:rsidRPr="00514AD3" w:rsidRDefault="00D062C5" w:rsidP="00D062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5" w:rsidRPr="005F1299" w:rsidRDefault="00D062C5" w:rsidP="00D062C5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5" w:rsidRPr="005F1299" w:rsidRDefault="00D062C5" w:rsidP="00D062C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062C5" w:rsidRPr="008A5632" w:rsidTr="009B694F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C5" w:rsidRPr="008A5632" w:rsidRDefault="00D062C5" w:rsidP="00D062C5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8A5632">
              <w:rPr>
                <w:rFonts w:ascii="Calibri" w:hAnsi="Calibri"/>
                <w:b/>
                <w:bCs/>
                <w:sz w:val="20"/>
                <w:szCs w:val="20"/>
              </w:rPr>
              <w:t>Februa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5" w:rsidRPr="008A5632" w:rsidRDefault="00D062C5" w:rsidP="00D062C5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5" w:rsidRPr="008A5632" w:rsidRDefault="00D062C5" w:rsidP="00D062C5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D062C5" w:rsidRPr="008A5632" w:rsidTr="009B694F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5" w:rsidRPr="008A5632" w:rsidRDefault="00D062C5" w:rsidP="00D062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5" w:rsidRPr="008A5632" w:rsidRDefault="00D062C5" w:rsidP="00D062C5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8A5632">
              <w:rPr>
                <w:rFonts w:ascii="Calibri" w:hAnsi="Calibri"/>
                <w:color w:val="000000"/>
                <w:sz w:val="20"/>
                <w:szCs w:val="20"/>
              </w:rPr>
              <w:t>6: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  <w:r w:rsidRPr="008A5632">
              <w:rPr>
                <w:rFonts w:ascii="Calibri" w:hAnsi="Calibri"/>
                <w:color w:val="000000"/>
                <w:sz w:val="20"/>
                <w:szCs w:val="20"/>
              </w:rPr>
              <w:t xml:space="preserve"> - 8:30 pm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5" w:rsidRPr="008A5632" w:rsidRDefault="00D062C5" w:rsidP="00D062C5">
            <w:pPr>
              <w:rPr>
                <w:rFonts w:ascii="Calibri" w:hAnsi="Calibri"/>
                <w:sz w:val="20"/>
                <w:szCs w:val="20"/>
              </w:rPr>
            </w:pPr>
            <w:r w:rsidRPr="008A5632">
              <w:rPr>
                <w:rFonts w:ascii="Calibri" w:hAnsi="Calibri"/>
                <w:color w:val="000000"/>
                <w:sz w:val="20"/>
                <w:szCs w:val="20"/>
              </w:rPr>
              <w:t>‘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Making the Most of</w:t>
            </w:r>
            <w:r w:rsidRPr="008A5632">
              <w:rPr>
                <w:rFonts w:ascii="Calibri" w:hAnsi="Calibri"/>
                <w:color w:val="000000"/>
                <w:sz w:val="20"/>
                <w:szCs w:val="20"/>
              </w:rPr>
              <w:t xml:space="preserve"> Secondary’ presentation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in the Gallery Room</w:t>
            </w:r>
            <w:r w:rsidRPr="008A5632">
              <w:rPr>
                <w:rFonts w:ascii="Calibri" w:hAnsi="Calibri"/>
                <w:color w:val="000000"/>
                <w:sz w:val="20"/>
                <w:szCs w:val="20"/>
              </w:rPr>
              <w:t xml:space="preserve"> at Winslow Centr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– for families of students with special needs.  Register before </w:t>
            </w:r>
            <w:r w:rsidRPr="009703FA">
              <w:rPr>
                <w:rFonts w:ascii="Calibri" w:hAnsi="Calibri"/>
                <w:b/>
                <w:sz w:val="20"/>
                <w:szCs w:val="20"/>
              </w:rPr>
              <w:t>Jan 30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hyperlink r:id="rId6" w:history="1">
              <w:r w:rsidRPr="00BF375D">
                <w:rPr>
                  <w:rStyle w:val="Hyperlink"/>
                  <w:rFonts w:ascii="Calibri" w:hAnsi="Calibri"/>
                  <w:sz w:val="20"/>
                  <w:szCs w:val="20"/>
                </w:rPr>
                <w:t>amcgee@sfscl.org</w:t>
              </w:r>
            </w:hyperlink>
            <w:r>
              <w:rPr>
                <w:rFonts w:ascii="Calibri" w:hAnsi="Calibri"/>
                <w:sz w:val="20"/>
                <w:szCs w:val="20"/>
              </w:rPr>
              <w:t xml:space="preserve">  or 604.528.3950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x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312</w:t>
            </w:r>
          </w:p>
        </w:tc>
      </w:tr>
      <w:tr w:rsidR="00304115" w:rsidRPr="008A5632" w:rsidTr="009B694F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115" w:rsidRDefault="0036476E" w:rsidP="00D062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115" w:rsidRPr="008A5632" w:rsidRDefault="00304115" w:rsidP="00D062C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115" w:rsidRPr="008A5632" w:rsidRDefault="00304115" w:rsidP="00D062C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4115">
              <w:rPr>
                <w:rFonts w:ascii="Calibri" w:hAnsi="Calibri"/>
                <w:b/>
                <w:color w:val="000000"/>
                <w:sz w:val="20"/>
                <w:szCs w:val="20"/>
              </w:rPr>
              <w:t>Course Selection form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re due back to the office</w:t>
            </w:r>
            <w:r w:rsidR="00434AF2">
              <w:rPr>
                <w:rFonts w:ascii="Calibri" w:hAnsi="Calibri"/>
                <w:color w:val="000000"/>
                <w:sz w:val="20"/>
                <w:szCs w:val="20"/>
              </w:rPr>
              <w:t xml:space="preserve"> at 3:00pm.</w:t>
            </w:r>
          </w:p>
        </w:tc>
      </w:tr>
      <w:tr w:rsidR="00D062C5" w:rsidRPr="008A5632" w:rsidTr="009B694F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5" w:rsidRDefault="00D062C5" w:rsidP="00D062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5" w:rsidRDefault="00D062C5" w:rsidP="00D062C5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5" w:rsidRPr="005211B6" w:rsidRDefault="00D062C5" w:rsidP="00D062C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062C5" w:rsidRPr="008A5632" w:rsidTr="009B694F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5" w:rsidRPr="008A5632" w:rsidRDefault="0036476E" w:rsidP="00D062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5" w:rsidRPr="008A5632" w:rsidRDefault="00D062C5" w:rsidP="00D062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:00-8:00pm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5" w:rsidRPr="008A5632" w:rsidRDefault="00D062C5" w:rsidP="00D062C5">
            <w:pPr>
              <w:rPr>
                <w:rFonts w:ascii="Calibri" w:hAnsi="Calibri"/>
                <w:sz w:val="20"/>
                <w:szCs w:val="20"/>
              </w:rPr>
            </w:pPr>
            <w:r w:rsidRPr="004D12B1">
              <w:rPr>
                <w:rFonts w:ascii="Calibri" w:hAnsi="Calibri"/>
                <w:b/>
                <w:sz w:val="20"/>
                <w:szCs w:val="20"/>
              </w:rPr>
              <w:t>Port Moody</w:t>
            </w:r>
            <w:r>
              <w:rPr>
                <w:rFonts w:ascii="Calibri" w:hAnsi="Calibri"/>
                <w:sz w:val="20"/>
                <w:szCs w:val="20"/>
              </w:rPr>
              <w:t xml:space="preserve"> Secondary Parent Information Night in MPR</w:t>
            </w:r>
          </w:p>
        </w:tc>
      </w:tr>
      <w:tr w:rsidR="003C6F69" w:rsidRPr="008A5632" w:rsidTr="009B694F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69" w:rsidRDefault="003C6F69" w:rsidP="00D062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69" w:rsidRDefault="003C6F69" w:rsidP="00D062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:30-8:00pm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69" w:rsidRPr="005211B6" w:rsidRDefault="003C6F69" w:rsidP="000F4CE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Riverside </w:t>
            </w:r>
            <w:r>
              <w:rPr>
                <w:rFonts w:ascii="Calibri" w:hAnsi="Calibri"/>
                <w:sz w:val="20"/>
                <w:szCs w:val="20"/>
              </w:rPr>
              <w:t>Parent Info Evening re: Grade 8 to 9 programming and 1:1 Technology Info (MPR)</w:t>
            </w:r>
          </w:p>
        </w:tc>
      </w:tr>
      <w:tr w:rsidR="003C6F69" w:rsidRPr="008A5632" w:rsidTr="009B694F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F69" w:rsidRPr="008A5632" w:rsidRDefault="003C6F69" w:rsidP="00D062C5">
            <w:pPr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F69" w:rsidRPr="008A5632" w:rsidRDefault="003C6F69" w:rsidP="00D062C5">
            <w:pPr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8A5632">
              <w:rPr>
                <w:rFonts w:ascii="Calibri" w:hAnsi="Calibri"/>
                <w:sz w:val="20"/>
                <w:szCs w:val="20"/>
              </w:rPr>
              <w:t>9:00 am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F69" w:rsidRPr="008A5632" w:rsidRDefault="003C6F69" w:rsidP="00D062C5">
            <w:pPr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56162A">
              <w:rPr>
                <w:rFonts w:ascii="Calibri" w:hAnsi="Calibri"/>
                <w:b/>
                <w:sz w:val="20"/>
                <w:szCs w:val="20"/>
                <w:highlight w:val="lightGray"/>
              </w:rPr>
              <w:t>Cross-Catchment Applications</w:t>
            </w:r>
            <w:r w:rsidRPr="0056162A">
              <w:rPr>
                <w:rFonts w:ascii="Calibri" w:hAnsi="Calibri"/>
                <w:sz w:val="20"/>
                <w:szCs w:val="20"/>
                <w:highlight w:val="lightGray"/>
              </w:rPr>
              <w:t xml:space="preserve"> (paper and online) accepted until </w:t>
            </w:r>
            <w:r>
              <w:rPr>
                <w:rFonts w:ascii="Calibri" w:hAnsi="Calibri"/>
                <w:sz w:val="20"/>
                <w:szCs w:val="20"/>
                <w:highlight w:val="lightGray"/>
              </w:rPr>
              <w:t>February 13 at 4:0</w:t>
            </w:r>
            <w:r w:rsidRPr="0056162A">
              <w:rPr>
                <w:rFonts w:ascii="Calibri" w:hAnsi="Calibri"/>
                <w:sz w:val="20"/>
                <w:szCs w:val="20"/>
                <w:highlight w:val="lightGray"/>
              </w:rPr>
              <w:t>0pm</w:t>
            </w:r>
          </w:p>
        </w:tc>
      </w:tr>
      <w:tr w:rsidR="003C6F69" w:rsidRPr="008A5632" w:rsidTr="009B694F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69" w:rsidRDefault="003C6F69" w:rsidP="00D062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703FA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69" w:rsidRPr="008A5632" w:rsidRDefault="003C6F69" w:rsidP="00D062C5">
            <w:pPr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69" w:rsidRPr="00692370" w:rsidRDefault="003C6F69" w:rsidP="00D062C5">
            <w:pPr>
              <w:rPr>
                <w:rFonts w:ascii="Calibri" w:hAnsi="Calibri"/>
                <w:sz w:val="20"/>
                <w:szCs w:val="20"/>
                <w:highlight w:val="magenta"/>
              </w:rPr>
            </w:pPr>
            <w:r w:rsidRPr="005211B6">
              <w:rPr>
                <w:rFonts w:ascii="Calibri" w:hAnsi="Calibri"/>
                <w:b/>
                <w:sz w:val="20"/>
                <w:szCs w:val="20"/>
              </w:rPr>
              <w:t>Port Moody</w:t>
            </w:r>
            <w:r w:rsidRPr="00692370">
              <w:rPr>
                <w:rFonts w:ascii="Calibri" w:hAnsi="Calibri"/>
                <w:sz w:val="20"/>
                <w:szCs w:val="20"/>
              </w:rPr>
              <w:t xml:space="preserve"> IB Acc</w:t>
            </w:r>
            <w:r>
              <w:rPr>
                <w:rFonts w:ascii="Calibri" w:hAnsi="Calibri"/>
                <w:sz w:val="20"/>
                <w:szCs w:val="20"/>
              </w:rPr>
              <w:t>eptance Letters  emailed after 4</w:t>
            </w:r>
            <w:r w:rsidRPr="00692370">
              <w:rPr>
                <w:rFonts w:ascii="Calibri" w:hAnsi="Calibri"/>
                <w:sz w:val="20"/>
                <w:szCs w:val="20"/>
              </w:rPr>
              <w:t>pm</w:t>
            </w:r>
            <w:r>
              <w:rPr>
                <w:rFonts w:ascii="Calibri" w:hAnsi="Calibri"/>
                <w:sz w:val="20"/>
                <w:szCs w:val="20"/>
              </w:rPr>
              <w:t>. Acceptance of offers in by Feb 15</w:t>
            </w:r>
          </w:p>
        </w:tc>
      </w:tr>
      <w:tr w:rsidR="003C6F69" w:rsidRPr="008A5632" w:rsidTr="009B694F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69" w:rsidRPr="008A5632" w:rsidRDefault="003C6F69" w:rsidP="00D062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69" w:rsidRPr="008A5632" w:rsidRDefault="003C6F69" w:rsidP="00D062C5">
            <w:pPr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Arial"/>
                <w:color w:val="000000"/>
                <w:sz w:val="20"/>
                <w:szCs w:val="20"/>
              </w:rPr>
              <w:t>4:0</w:t>
            </w:r>
            <w:r w:rsidRPr="008A5632">
              <w:rPr>
                <w:rFonts w:ascii="Calibri" w:eastAsia="Calibri" w:hAnsi="Calibri" w:cs="Arial"/>
                <w:color w:val="000000"/>
                <w:sz w:val="20"/>
                <w:szCs w:val="20"/>
              </w:rPr>
              <w:t>0 pm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69" w:rsidRPr="008A5632" w:rsidRDefault="003C6F69" w:rsidP="00D062C5">
            <w:pPr>
              <w:rPr>
                <w:rFonts w:ascii="Calibri" w:hAnsi="Calibri"/>
                <w:sz w:val="20"/>
                <w:szCs w:val="20"/>
              </w:rPr>
            </w:pPr>
            <w:r w:rsidRPr="0056162A">
              <w:rPr>
                <w:rFonts w:ascii="Calibri" w:hAnsi="Calibri"/>
                <w:sz w:val="20"/>
                <w:szCs w:val="20"/>
                <w:highlight w:val="lightGray"/>
              </w:rPr>
              <w:t>Cross-Catchment Application Deadline</w:t>
            </w:r>
          </w:p>
        </w:tc>
      </w:tr>
      <w:tr w:rsidR="003C6F69" w:rsidRPr="008A5632" w:rsidTr="009B694F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F69" w:rsidRPr="008A5632" w:rsidRDefault="003C6F69" w:rsidP="00D062C5">
            <w:pPr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8A5632">
              <w:rPr>
                <w:rFonts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F69" w:rsidRPr="008A5632" w:rsidRDefault="003C6F69" w:rsidP="00D062C5">
            <w:pPr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8A5632">
              <w:rPr>
                <w:rFonts w:ascii="Calibri" w:hAnsi="Calibri"/>
                <w:sz w:val="20"/>
                <w:szCs w:val="20"/>
              </w:rPr>
              <w:t>7:00-8:00 pm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F69" w:rsidRPr="008A5632" w:rsidRDefault="003C6F69" w:rsidP="00D062C5">
            <w:pPr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8A5632">
              <w:rPr>
                <w:rFonts w:ascii="Calibri" w:hAnsi="Calibri"/>
                <w:sz w:val="20"/>
                <w:szCs w:val="20"/>
              </w:rPr>
              <w:t xml:space="preserve">Future Gr 9/10 IB Registration Night at </w:t>
            </w:r>
            <w:r w:rsidRPr="004D12B1">
              <w:rPr>
                <w:rFonts w:ascii="Calibri" w:hAnsi="Calibri"/>
                <w:b/>
                <w:sz w:val="20"/>
                <w:szCs w:val="20"/>
              </w:rPr>
              <w:t>Port Moody</w:t>
            </w:r>
            <w:r w:rsidRPr="008A5632">
              <w:rPr>
                <w:rFonts w:ascii="Calibri" w:hAnsi="Calibri"/>
                <w:sz w:val="20"/>
                <w:szCs w:val="20"/>
              </w:rPr>
              <w:t xml:space="preserve"> Secondary</w:t>
            </w:r>
          </w:p>
        </w:tc>
      </w:tr>
      <w:tr w:rsidR="003C6F69" w:rsidRPr="008A5632" w:rsidTr="009B694F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69" w:rsidRPr="008A5632" w:rsidRDefault="003C6F69" w:rsidP="00D062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69" w:rsidRPr="008A5632" w:rsidRDefault="003C6F69" w:rsidP="00D062C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69" w:rsidRPr="008A5632" w:rsidRDefault="003C6F69" w:rsidP="00D062C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F69" w:rsidRPr="008A5632" w:rsidTr="009B694F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69" w:rsidRPr="008A5632" w:rsidRDefault="003C6F69" w:rsidP="00D062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2370"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69" w:rsidRPr="008A5632" w:rsidRDefault="003C6F69" w:rsidP="00D062C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69" w:rsidRPr="008A5632" w:rsidRDefault="003C6F69" w:rsidP="00D062C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F69" w:rsidRPr="008A5632" w:rsidTr="009B694F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69" w:rsidRPr="008A5632" w:rsidRDefault="003C6F69" w:rsidP="00D062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Pr="00BC3AFF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 w:val="20"/>
                <w:szCs w:val="20"/>
              </w:rPr>
              <w:t xml:space="preserve">  to 8</w:t>
            </w:r>
            <w:r w:rsidRPr="00BC3AFF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BC3AFF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69" w:rsidRPr="008A5632" w:rsidRDefault="003C6F69" w:rsidP="00D062C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69" w:rsidRPr="008A5632" w:rsidRDefault="003C6F69" w:rsidP="00D062C5">
            <w:pPr>
              <w:rPr>
                <w:rFonts w:ascii="Calibri" w:hAnsi="Calibri"/>
                <w:sz w:val="20"/>
                <w:szCs w:val="20"/>
              </w:rPr>
            </w:pPr>
            <w:r w:rsidRPr="0056162A">
              <w:rPr>
                <w:rFonts w:ascii="Calibri" w:hAnsi="Calibri"/>
                <w:sz w:val="20"/>
                <w:szCs w:val="20"/>
                <w:highlight w:val="lightGray"/>
              </w:rPr>
              <w:t>Parents contacted by Board Office about Cross-Catchment Approval/Denial</w:t>
            </w:r>
          </w:p>
        </w:tc>
      </w:tr>
      <w:tr w:rsidR="00434AF2" w:rsidRPr="008A5632" w:rsidTr="00434AF2">
        <w:trPr>
          <w:trHeight w:val="542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AF2" w:rsidRPr="009703FA" w:rsidRDefault="00434AF2" w:rsidP="00D062C5">
            <w:pPr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AF2" w:rsidRPr="008A5632" w:rsidRDefault="00434AF2" w:rsidP="00D062C5">
            <w:pPr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AF2" w:rsidRPr="00692370" w:rsidRDefault="00434AF2" w:rsidP="00D062C5">
            <w:pPr>
              <w:rPr>
                <w:rFonts w:ascii="Calibri" w:hAnsi="Calibri"/>
                <w:sz w:val="20"/>
                <w:szCs w:val="20"/>
                <w:highlight w:val="magenta"/>
              </w:rPr>
            </w:pPr>
          </w:p>
        </w:tc>
      </w:tr>
      <w:tr w:rsidR="00434AF2" w:rsidRPr="008A5632" w:rsidTr="009B694F"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AF2" w:rsidRPr="009703FA" w:rsidRDefault="00434AF2" w:rsidP="00D062C5">
            <w:pPr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AF2" w:rsidRPr="008A5632" w:rsidRDefault="00434AF2" w:rsidP="00D062C5">
            <w:pPr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AF2" w:rsidRPr="00692370" w:rsidRDefault="00434AF2" w:rsidP="00D062C5">
            <w:pPr>
              <w:rPr>
                <w:rFonts w:ascii="Calibri" w:hAnsi="Calibri"/>
                <w:sz w:val="20"/>
                <w:szCs w:val="20"/>
                <w:highlight w:val="magenta"/>
              </w:rPr>
            </w:pPr>
          </w:p>
        </w:tc>
      </w:tr>
    </w:tbl>
    <w:p w:rsidR="00A32F84" w:rsidRPr="008A5632" w:rsidRDefault="00A32F84" w:rsidP="00A32F84">
      <w:pPr>
        <w:shd w:val="clear" w:color="auto" w:fill="FFFFFF"/>
        <w:rPr>
          <w:rFonts w:ascii="Calibri" w:hAnsi="Calibri" w:cs="Arial"/>
          <w:color w:val="000000"/>
          <w:sz w:val="16"/>
          <w:szCs w:val="16"/>
        </w:rPr>
      </w:pPr>
    </w:p>
    <w:p w:rsidR="00A32F84" w:rsidRPr="008A5632" w:rsidRDefault="00A32F84" w:rsidP="00A32F84">
      <w:pPr>
        <w:shd w:val="clear" w:color="auto" w:fill="FFFFFF"/>
        <w:jc w:val="center"/>
        <w:rPr>
          <w:rFonts w:ascii="Calibri" w:hAnsi="Calibri" w:cs="Arial"/>
          <w:b/>
          <w:color w:val="000000"/>
        </w:rPr>
      </w:pPr>
      <w:r w:rsidRPr="008A5632">
        <w:rPr>
          <w:rFonts w:ascii="Calibri" w:hAnsi="Calibri" w:cs="Arial"/>
          <w:b/>
          <w:color w:val="000000"/>
        </w:rPr>
        <w:t>For a more detailed list of Programs of Choice, application dates, and deadlines, please go to</w:t>
      </w:r>
    </w:p>
    <w:p w:rsidR="00A32F84" w:rsidRDefault="009D6013" w:rsidP="00A32F84">
      <w:pPr>
        <w:shd w:val="clear" w:color="auto" w:fill="FFFFFF"/>
        <w:jc w:val="center"/>
        <w:rPr>
          <w:rFonts w:ascii="Calibri" w:hAnsi="Calibri" w:cs="Arial"/>
          <w:b/>
          <w:color w:val="000000"/>
          <w:sz w:val="22"/>
          <w:szCs w:val="22"/>
        </w:rPr>
      </w:pPr>
      <w:hyperlink r:id="rId7" w:history="1">
        <w:r w:rsidR="00A32F84" w:rsidRPr="008A5632">
          <w:rPr>
            <w:rStyle w:val="Hyperlink"/>
            <w:rFonts w:ascii="Calibri" w:hAnsi="Calibri" w:cs="Arial"/>
            <w:b/>
            <w:sz w:val="22"/>
            <w:szCs w:val="22"/>
          </w:rPr>
          <w:t>www.sd43.bc.ca</w:t>
        </w:r>
      </w:hyperlink>
    </w:p>
    <w:p w:rsidR="00A32F84" w:rsidRDefault="00A32F84" w:rsidP="00A32F84">
      <w:pPr>
        <w:rPr>
          <w:rFonts w:asciiTheme="minorHAnsi" w:hAnsiTheme="minorHAnsi"/>
          <w:b/>
          <w:u w:val="single"/>
        </w:rPr>
      </w:pPr>
    </w:p>
    <w:p w:rsidR="00A32F84" w:rsidRPr="008E5B62" w:rsidRDefault="00A32F84" w:rsidP="00A32F84">
      <w:pPr>
        <w:rPr>
          <w:rFonts w:asciiTheme="minorHAnsi" w:hAnsiTheme="minorHAnsi"/>
        </w:rPr>
      </w:pPr>
    </w:p>
    <w:p w:rsidR="00A32F84" w:rsidRPr="00654B84" w:rsidRDefault="00A32F84" w:rsidP="00A32F84">
      <w:pPr>
        <w:rPr>
          <w:rFonts w:asciiTheme="minorHAnsi" w:hAnsiTheme="minorHAnsi"/>
        </w:rPr>
      </w:pPr>
      <w:r w:rsidRPr="00654B84">
        <w:rPr>
          <w:rFonts w:asciiTheme="minorHAnsi" w:hAnsiTheme="minorHAnsi"/>
        </w:rPr>
        <w:t xml:space="preserve"> </w:t>
      </w:r>
    </w:p>
    <w:p w:rsidR="00A32F84" w:rsidRDefault="00A32F84" w:rsidP="00A32F8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</w:t>
      </w:r>
    </w:p>
    <w:p w:rsidR="00061C93" w:rsidRDefault="00061C93"/>
    <w:sectPr w:rsidR="00061C93" w:rsidSect="009B694F">
      <w:pgSz w:w="12242" w:h="20163" w:code="5"/>
      <w:pgMar w:top="851" w:right="851" w:bottom="851" w:left="851" w:header="432" w:footer="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84"/>
    <w:rsid w:val="00003284"/>
    <w:rsid w:val="00061C93"/>
    <w:rsid w:val="000B5583"/>
    <w:rsid w:val="00170E5B"/>
    <w:rsid w:val="002A12B1"/>
    <w:rsid w:val="002E0259"/>
    <w:rsid w:val="00304115"/>
    <w:rsid w:val="0036476E"/>
    <w:rsid w:val="003C6F69"/>
    <w:rsid w:val="00434AF2"/>
    <w:rsid w:val="00482894"/>
    <w:rsid w:val="004F667F"/>
    <w:rsid w:val="00514AD3"/>
    <w:rsid w:val="005211B6"/>
    <w:rsid w:val="005F1299"/>
    <w:rsid w:val="00681311"/>
    <w:rsid w:val="00830FBE"/>
    <w:rsid w:val="0083304F"/>
    <w:rsid w:val="008602FB"/>
    <w:rsid w:val="009703FA"/>
    <w:rsid w:val="009B694F"/>
    <w:rsid w:val="009C1596"/>
    <w:rsid w:val="009D6013"/>
    <w:rsid w:val="009E607A"/>
    <w:rsid w:val="009F340A"/>
    <w:rsid w:val="00A32F84"/>
    <w:rsid w:val="00A5023C"/>
    <w:rsid w:val="00A76BAB"/>
    <w:rsid w:val="00AB00F8"/>
    <w:rsid w:val="00AE6568"/>
    <w:rsid w:val="00BC3AFF"/>
    <w:rsid w:val="00BE2950"/>
    <w:rsid w:val="00D062C5"/>
    <w:rsid w:val="00D53CD2"/>
    <w:rsid w:val="00E502ED"/>
    <w:rsid w:val="00F90212"/>
    <w:rsid w:val="00FA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32F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5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568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32F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5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56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sd43.bc.ca/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cgee@sfscl.org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3C502F-14A7-4054-8FAE-F85A2FA256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2864D6-1EC2-4906-B095-196C0F75CE3D}"/>
</file>

<file path=customXml/itemProps3.xml><?xml version="1.0" encoding="utf-8"?>
<ds:datastoreItem xmlns:ds="http://schemas.openxmlformats.org/officeDocument/2006/customXml" ds:itemID="{6878ACD6-A640-44AC-BB25-CD920AF29CBC}"/>
</file>

<file path=customXml/itemProps4.xml><?xml version="1.0" encoding="utf-8"?>
<ds:datastoreItem xmlns:ds="http://schemas.openxmlformats.org/officeDocument/2006/customXml" ds:itemID="{ABF84D12-D5FC-462A-AA22-FC60B385AB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est, Karen</cp:lastModifiedBy>
  <cp:revision>4</cp:revision>
  <cp:lastPrinted>2019-01-09T17:24:00Z</cp:lastPrinted>
  <dcterms:created xsi:type="dcterms:W3CDTF">2019-01-08T18:11:00Z</dcterms:created>
  <dcterms:modified xsi:type="dcterms:W3CDTF">2019-01-09T23:11:00Z</dcterms:modified>
</cp:coreProperties>
</file>